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C421" w14:textId="13BDD373" w:rsidR="007147ED" w:rsidRDefault="002615A4" w:rsidP="00C83472">
      <w:pPr>
        <w:ind w:left="-1418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19C12" wp14:editId="78648BBB">
                <wp:simplePos x="0" y="0"/>
                <wp:positionH relativeFrom="margin">
                  <wp:posOffset>-1325245</wp:posOffset>
                </wp:positionH>
                <wp:positionV relativeFrom="paragraph">
                  <wp:posOffset>-2128</wp:posOffset>
                </wp:positionV>
                <wp:extent cx="8372475" cy="1133475"/>
                <wp:effectExtent l="0" t="0" r="9525" b="9525"/>
                <wp:wrapNone/>
                <wp:docPr id="29661170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1133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7D1C85" id="สี่เหลี่ยมผืนผ้า 1" o:spid="_x0000_s1026" style="position:absolute;margin-left:-104.35pt;margin-top:-.15pt;width:659.25pt;height:89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" fillcolor="#4472c4 [3204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E7B1DE" wp14:editId="2ECD9015">
            <wp:simplePos x="0" y="0"/>
            <wp:positionH relativeFrom="page">
              <wp:posOffset>0</wp:posOffset>
            </wp:positionH>
            <wp:positionV relativeFrom="paragraph">
              <wp:posOffset>88427</wp:posOffset>
            </wp:positionV>
            <wp:extent cx="1944806" cy="1944806"/>
            <wp:effectExtent l="0" t="0" r="0" b="0"/>
            <wp:wrapNone/>
            <wp:docPr id="847417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06" cy="19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559D29" wp14:editId="4674AD97">
                <wp:simplePos x="0" y="0"/>
                <wp:positionH relativeFrom="page">
                  <wp:posOffset>6824</wp:posOffset>
                </wp:positionH>
                <wp:positionV relativeFrom="paragraph">
                  <wp:posOffset>423082</wp:posOffset>
                </wp:positionV>
                <wp:extent cx="7554036" cy="715152"/>
                <wp:effectExtent l="0" t="0" r="0" b="889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036" cy="715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17822" w14:textId="5D8D8C47" w:rsidR="008E512E" w:rsidRPr="00FD7A94" w:rsidRDefault="00FD7A94" w:rsidP="006609F8">
                            <w:pPr>
                              <w:ind w:left="2160" w:firstLine="720"/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DSN LardPhrao" w:hAnsi="DSN LardPhrao" w:cs="DSN LardPhrao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8E512E" w:rsidRPr="00FD7A94"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รายงานการปฏิบัติราชการงาน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59D2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.55pt;margin-top:33.3pt;width:594.8pt;height:5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+ALgIAAKEEAAAOAAAAZHJzL2Uyb0RvYy54bWysVNtu2zAMfR+wfxD0vjjJkmYz4hRdig4D&#10;ugvW7QNkWYqNyqJGKbGzrx8lO2m2PXXYiyFR5OEhD+n1dd8adlDoG7AFn02mnCkroWrsruDfv929&#10;esO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" filled="f" stroked="f">
                <v:textbox>
                  <w:txbxContent>
                    <w:p w14:paraId="6A217822" w14:textId="5D8D8C47" w:rsidR="008E512E" w:rsidRPr="00FD7A94" w:rsidRDefault="00FD7A94" w:rsidP="006609F8">
                      <w:pPr>
                        <w:ind w:left="2160" w:firstLine="720"/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rFonts w:ascii="DSN LardPhrao" w:hAnsi="DSN LardPhrao" w:cs="DSN LardPhrao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 xml:space="preserve"> </w:t>
                      </w:r>
                      <w:r w:rsidR="008E512E" w:rsidRPr="00FD7A94"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รายงานการปฏิบัติราชการงานสอบสว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0DA20E" w14:textId="77777777" w:rsidR="00735667" w:rsidRPr="00692391" w:rsidRDefault="00735667" w:rsidP="00735667">
      <w:pPr>
        <w:rPr>
          <w:sz w:val="20"/>
          <w:szCs w:val="24"/>
        </w:rPr>
      </w:pPr>
    </w:p>
    <w:p w14:paraId="0AB1AEDA" w14:textId="77777777" w:rsidR="00735667" w:rsidRPr="00735667" w:rsidRDefault="00735667" w:rsidP="00735667">
      <w:pPr>
        <w:tabs>
          <w:tab w:val="left" w:pos="354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14:paraId="3D5C3817" w14:textId="04E2CCC5" w:rsidR="00735667" w:rsidRPr="00735667" w:rsidRDefault="00735667" w:rsidP="001F788F">
      <w:pPr>
        <w:tabs>
          <w:tab w:val="left" w:pos="354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35667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="00C732A7"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าคม</w:t>
      </w:r>
    </w:p>
    <w:p w14:paraId="682A2244" w14:textId="246ABBB7" w:rsidR="00735667" w:rsidRPr="00735667" w:rsidRDefault="00735667" w:rsidP="001F788F">
      <w:pPr>
        <w:tabs>
          <w:tab w:val="left" w:pos="354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35667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</w:t>
      </w:r>
      <w:r w:rsidRPr="00735667">
        <w:rPr>
          <w:rFonts w:ascii="TH SarabunIT๙" w:hAnsi="TH SarabunIT๙" w:cs="TH SarabunIT๙"/>
          <w:b/>
          <w:bCs/>
          <w:sz w:val="40"/>
          <w:szCs w:val="40"/>
        </w:rPr>
        <w:t>2567</w:t>
      </w:r>
    </w:p>
    <w:p w14:paraId="05A75BEC" w14:textId="5A75D016" w:rsidR="00735667" w:rsidRPr="00735667" w:rsidRDefault="00735667" w:rsidP="001F788F">
      <w:pPr>
        <w:tabs>
          <w:tab w:val="left" w:pos="354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35667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เมือง</w:t>
      </w:r>
      <w:r w:rsidRPr="00735667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ญจนบุรี</w:t>
      </w:r>
    </w:p>
    <w:p w14:paraId="521614C8" w14:textId="77777777" w:rsidR="00735667" w:rsidRDefault="00735667" w:rsidP="0009296D">
      <w:pPr>
        <w:tabs>
          <w:tab w:val="left" w:pos="3546"/>
        </w:tabs>
        <w:spacing w:after="0" w:line="240" w:lineRule="auto"/>
        <w:ind w:left="357"/>
        <w:rPr>
          <w:rFonts w:ascii="TH SarabunIT๙" w:hAnsi="TH SarabunIT๙" w:cs="TH SarabunIT๙"/>
          <w:b/>
          <w:bCs/>
          <w:sz w:val="48"/>
          <w:szCs w:val="48"/>
        </w:rPr>
      </w:pPr>
    </w:p>
    <w:p w14:paraId="1B8249CF" w14:textId="77777777" w:rsidR="0040711F" w:rsidRPr="0040711F" w:rsidRDefault="0040711F" w:rsidP="0009296D">
      <w:pPr>
        <w:tabs>
          <w:tab w:val="left" w:pos="3546"/>
        </w:tabs>
        <w:spacing w:after="0" w:line="240" w:lineRule="auto"/>
        <w:ind w:left="357"/>
        <w:rPr>
          <w:rFonts w:ascii="TH SarabunIT๙" w:hAnsi="TH SarabunIT๙" w:cs="TH SarabunIT๙"/>
          <w:b/>
          <w:bCs/>
          <w:sz w:val="20"/>
          <w:szCs w:val="20"/>
        </w:rPr>
      </w:pPr>
    </w:p>
    <w:p w14:paraId="7C7CF5B3" w14:textId="77777777" w:rsidR="00735667" w:rsidRPr="0040711F" w:rsidRDefault="00735667" w:rsidP="00735667">
      <w:pPr>
        <w:pStyle w:val="a3"/>
        <w:numPr>
          <w:ilvl w:val="0"/>
          <w:numId w:val="2"/>
        </w:numPr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</w:rPr>
      </w:pPr>
      <w:r w:rsidRPr="0040711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ัตรากำลังและการปฏิบัติหน้าที่ </w:t>
      </w:r>
    </w:p>
    <w:p w14:paraId="0B56D377" w14:textId="77777777" w:rsidR="00735667" w:rsidRPr="0040711F" w:rsidRDefault="00735667" w:rsidP="00735667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tbl>
      <w:tblPr>
        <w:tblStyle w:val="a4"/>
        <w:tblW w:w="0" w:type="auto"/>
        <w:tblInd w:w="2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58"/>
        <w:gridCol w:w="1753"/>
        <w:gridCol w:w="1741"/>
        <w:gridCol w:w="1736"/>
        <w:gridCol w:w="1744"/>
      </w:tblGrid>
      <w:tr w:rsidR="0009296D" w14:paraId="68F50309" w14:textId="77777777" w:rsidTr="006C0B6F">
        <w:trPr>
          <w:trHeight w:val="513"/>
        </w:trPr>
        <w:tc>
          <w:tcPr>
            <w:tcW w:w="1803" w:type="dxa"/>
            <w:shd w:val="clear" w:color="auto" w:fill="7C9CD6"/>
          </w:tcPr>
          <w:p w14:paraId="315BD3FB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0B0E4CD7" w14:textId="46EDF1A3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3" w:type="dxa"/>
            <w:shd w:val="clear" w:color="auto" w:fill="7C9CD6"/>
          </w:tcPr>
          <w:p w14:paraId="70A7F7F9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3EA6900C" w14:textId="2AE00EE4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803" w:type="dxa"/>
            <w:shd w:val="clear" w:color="auto" w:fill="7C9CD6"/>
          </w:tcPr>
          <w:p w14:paraId="30BD38D6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6F10231" w14:textId="76E0FFAB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803" w:type="dxa"/>
            <w:shd w:val="clear" w:color="auto" w:fill="7C9CD6"/>
          </w:tcPr>
          <w:p w14:paraId="6090A738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36EDBF82" w14:textId="663A2B01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าด</w:t>
            </w:r>
          </w:p>
        </w:tc>
        <w:tc>
          <w:tcPr>
            <w:tcW w:w="1804" w:type="dxa"/>
            <w:shd w:val="clear" w:color="auto" w:fill="7C9CD6"/>
          </w:tcPr>
          <w:p w14:paraId="50253301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59D8B06C" w14:textId="286BF1BA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9296D" w14:paraId="72C59FA4" w14:textId="77777777" w:rsidTr="0009296D">
        <w:trPr>
          <w:trHeight w:val="421"/>
        </w:trPr>
        <w:tc>
          <w:tcPr>
            <w:tcW w:w="1803" w:type="dxa"/>
            <w:shd w:val="clear" w:color="auto" w:fill="D9E2F3"/>
          </w:tcPr>
          <w:p w14:paraId="1A826E60" w14:textId="5E2B9258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09296D">
              <w:rPr>
                <w:rFonts w:ascii="TH SarabunIT๙" w:hAnsi="TH SarabunIT๙" w:cs="TH SarabunIT๙" w:hint="cs"/>
                <w:sz w:val="28"/>
                <w:cs/>
              </w:rPr>
              <w:t>รอง ผกก.(สอบสวน)</w:t>
            </w:r>
          </w:p>
        </w:tc>
        <w:tc>
          <w:tcPr>
            <w:tcW w:w="1803" w:type="dxa"/>
            <w:shd w:val="clear" w:color="auto" w:fill="D9E2F3"/>
          </w:tcPr>
          <w:p w14:paraId="18D12741" w14:textId="018B69EC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03" w:type="dxa"/>
            <w:shd w:val="clear" w:color="auto" w:fill="D9E2F3"/>
          </w:tcPr>
          <w:p w14:paraId="2ADB9BF1" w14:textId="31AA066A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03" w:type="dxa"/>
            <w:shd w:val="clear" w:color="auto" w:fill="D9E2F3"/>
          </w:tcPr>
          <w:p w14:paraId="45FA3049" w14:textId="245CB020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4" w:type="dxa"/>
            <w:shd w:val="clear" w:color="auto" w:fill="D9E2F3"/>
          </w:tcPr>
          <w:p w14:paraId="2A1B4227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96D" w14:paraId="242D7254" w14:textId="77777777" w:rsidTr="0009296D">
        <w:trPr>
          <w:trHeight w:val="413"/>
        </w:trPr>
        <w:tc>
          <w:tcPr>
            <w:tcW w:w="1803" w:type="dxa"/>
            <w:shd w:val="clear" w:color="auto" w:fill="D9E2F3"/>
          </w:tcPr>
          <w:p w14:paraId="228A4FBD" w14:textId="1487C2C8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09296D">
              <w:rPr>
                <w:rFonts w:ascii="TH SarabunIT๙" w:hAnsi="TH SarabunIT๙" w:cs="TH SarabunIT๙" w:hint="cs"/>
                <w:sz w:val="28"/>
                <w:cs/>
              </w:rPr>
              <w:t>สว.(สอบสวน)</w:t>
            </w:r>
          </w:p>
        </w:tc>
        <w:tc>
          <w:tcPr>
            <w:tcW w:w="1803" w:type="dxa"/>
            <w:shd w:val="clear" w:color="auto" w:fill="D9E2F3"/>
          </w:tcPr>
          <w:p w14:paraId="2F21D490" w14:textId="15036A36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03" w:type="dxa"/>
            <w:shd w:val="clear" w:color="auto" w:fill="D9E2F3"/>
          </w:tcPr>
          <w:p w14:paraId="3FE4560E" w14:textId="355885C4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03" w:type="dxa"/>
            <w:shd w:val="clear" w:color="auto" w:fill="D9E2F3"/>
          </w:tcPr>
          <w:p w14:paraId="35C62457" w14:textId="12DD6E6E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4" w:type="dxa"/>
            <w:shd w:val="clear" w:color="auto" w:fill="D9E2F3"/>
          </w:tcPr>
          <w:p w14:paraId="0D6CDB80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96D" w14:paraId="34B203B8" w14:textId="77777777" w:rsidTr="0009296D">
        <w:trPr>
          <w:trHeight w:val="419"/>
        </w:trPr>
        <w:tc>
          <w:tcPr>
            <w:tcW w:w="1803" w:type="dxa"/>
            <w:shd w:val="clear" w:color="auto" w:fill="D9E2F3"/>
          </w:tcPr>
          <w:p w14:paraId="7E87B629" w14:textId="64C3F235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09296D">
              <w:rPr>
                <w:rFonts w:ascii="TH SarabunIT๙" w:hAnsi="TH SarabunIT๙" w:cs="TH SarabunIT๙" w:hint="cs"/>
                <w:sz w:val="28"/>
                <w:cs/>
              </w:rPr>
              <w:t>สว.(หัวหน้างานคดี)</w:t>
            </w:r>
          </w:p>
        </w:tc>
        <w:tc>
          <w:tcPr>
            <w:tcW w:w="1803" w:type="dxa"/>
            <w:shd w:val="clear" w:color="auto" w:fill="D9E2F3"/>
          </w:tcPr>
          <w:p w14:paraId="37644532" w14:textId="72322729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03" w:type="dxa"/>
            <w:shd w:val="clear" w:color="auto" w:fill="D9E2F3"/>
          </w:tcPr>
          <w:p w14:paraId="1CBF6436" w14:textId="5F44BDE0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03" w:type="dxa"/>
            <w:shd w:val="clear" w:color="auto" w:fill="D9E2F3"/>
          </w:tcPr>
          <w:p w14:paraId="7574254F" w14:textId="09155199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4" w:type="dxa"/>
            <w:shd w:val="clear" w:color="auto" w:fill="D9E2F3"/>
          </w:tcPr>
          <w:p w14:paraId="03C842A9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96D" w14:paraId="60E5B44D" w14:textId="77777777" w:rsidTr="0009296D">
        <w:trPr>
          <w:trHeight w:val="411"/>
        </w:trPr>
        <w:tc>
          <w:tcPr>
            <w:tcW w:w="1803" w:type="dxa"/>
            <w:shd w:val="clear" w:color="auto" w:fill="D9E2F3"/>
          </w:tcPr>
          <w:p w14:paraId="2C4577C5" w14:textId="23565EAF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09296D">
              <w:rPr>
                <w:rFonts w:ascii="TH SarabunIT๙" w:hAnsi="TH SarabunIT๙" w:cs="TH SarabunIT๙" w:hint="cs"/>
                <w:sz w:val="28"/>
                <w:cs/>
              </w:rPr>
              <w:t>รอง สว.(สอบสวน)</w:t>
            </w:r>
          </w:p>
        </w:tc>
        <w:tc>
          <w:tcPr>
            <w:tcW w:w="1803" w:type="dxa"/>
            <w:shd w:val="clear" w:color="auto" w:fill="D9E2F3"/>
          </w:tcPr>
          <w:p w14:paraId="001096D0" w14:textId="10DD0B31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803" w:type="dxa"/>
            <w:shd w:val="clear" w:color="auto" w:fill="D9E2F3"/>
          </w:tcPr>
          <w:p w14:paraId="17765FAA" w14:textId="658589A5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03" w:type="dxa"/>
            <w:shd w:val="clear" w:color="auto" w:fill="D9E2F3"/>
          </w:tcPr>
          <w:p w14:paraId="3340B5C8" w14:textId="4B928790" w:rsidR="0009296D" w:rsidRPr="0009296D" w:rsidRDefault="00487F3C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804" w:type="dxa"/>
            <w:shd w:val="clear" w:color="auto" w:fill="D9E2F3"/>
          </w:tcPr>
          <w:p w14:paraId="548A838E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DEF8428" w14:textId="61EA81A8" w:rsidR="00735667" w:rsidRPr="00692391" w:rsidRDefault="00735667" w:rsidP="00735667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Cs w:val="22"/>
        </w:rPr>
      </w:pPr>
    </w:p>
    <w:p w14:paraId="375AE997" w14:textId="77777777" w:rsidR="0040711F" w:rsidRPr="0040711F" w:rsidRDefault="0040711F" w:rsidP="00735667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20"/>
          <w:szCs w:val="20"/>
        </w:rPr>
      </w:pPr>
    </w:p>
    <w:p w14:paraId="67A3E498" w14:textId="604A350F" w:rsidR="006C0B6F" w:rsidRPr="00735667" w:rsidRDefault="006C0B6F" w:rsidP="006C0B6F">
      <w:pPr>
        <w:pStyle w:val="a3"/>
        <w:numPr>
          <w:ilvl w:val="0"/>
          <w:numId w:val="2"/>
        </w:numPr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ถิติคดีอาญา ๔ กลุ่ม ประจำเดือน </w:t>
      </w:r>
      <w:r w:rsidR="00487F3C"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าคม ๒๕๖7</w:t>
      </w:r>
    </w:p>
    <w:p w14:paraId="01E2E694" w14:textId="77777777" w:rsidR="00735667" w:rsidRPr="00692391" w:rsidRDefault="00735667" w:rsidP="00735667">
      <w:pPr>
        <w:rPr>
          <w:sz w:val="2"/>
          <w:szCs w:val="2"/>
          <w:cs/>
        </w:rPr>
      </w:pPr>
    </w:p>
    <w:tbl>
      <w:tblPr>
        <w:tblStyle w:val="a4"/>
        <w:tblW w:w="0" w:type="auto"/>
        <w:tblInd w:w="2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2"/>
        <w:gridCol w:w="1276"/>
        <w:gridCol w:w="1276"/>
        <w:gridCol w:w="1134"/>
        <w:gridCol w:w="1224"/>
      </w:tblGrid>
      <w:tr w:rsidR="006C0B6F" w14:paraId="00B39062" w14:textId="77777777" w:rsidTr="00692391">
        <w:trPr>
          <w:trHeight w:val="513"/>
        </w:trPr>
        <w:tc>
          <w:tcPr>
            <w:tcW w:w="3822" w:type="dxa"/>
            <w:shd w:val="clear" w:color="auto" w:fill="7C9CD6"/>
          </w:tcPr>
          <w:p w14:paraId="5F14E268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5A32FA83" w14:textId="77777777" w:rsidR="00692391" w:rsidRPr="00692391" w:rsidRDefault="00692391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3F3E87E6" w14:textId="2FFB63DE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239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ระเภทความผิด</w:t>
            </w:r>
          </w:p>
        </w:tc>
        <w:tc>
          <w:tcPr>
            <w:tcW w:w="1276" w:type="dxa"/>
            <w:shd w:val="clear" w:color="auto" w:fill="7C9CD6"/>
          </w:tcPr>
          <w:p w14:paraId="5CF04D68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09D67A3B" w14:textId="7A1931B6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แจ้ง</w:t>
            </w:r>
            <w:r w:rsidR="006923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923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276" w:type="dxa"/>
            <w:shd w:val="clear" w:color="auto" w:fill="7C9CD6"/>
          </w:tcPr>
          <w:p w14:paraId="041BEF0C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F123825" w14:textId="77777777" w:rsidR="00692391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บกุม</w:t>
            </w:r>
            <w:r w:rsidR="006923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3EAE4905" w14:textId="323B1144" w:rsidR="006C0B6F" w:rsidRPr="0009296D" w:rsidRDefault="00692391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134" w:type="dxa"/>
            <w:shd w:val="clear" w:color="auto" w:fill="7C9CD6"/>
          </w:tcPr>
          <w:p w14:paraId="3F341E5B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4D7D6538" w14:textId="1BC08D90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ต้องหา</w:t>
            </w:r>
            <w:r w:rsidR="006923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923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24" w:type="dxa"/>
            <w:shd w:val="clear" w:color="auto" w:fill="7C9CD6"/>
          </w:tcPr>
          <w:p w14:paraId="5EA0FF37" w14:textId="77777777" w:rsidR="006C0B6F" w:rsidRPr="0009296D" w:rsidRDefault="006C0B6F" w:rsidP="002615A4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B5605FB" w14:textId="77777777" w:rsidR="00692391" w:rsidRPr="00692391" w:rsidRDefault="00692391" w:rsidP="002615A4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616BD412" w14:textId="76F7CBE5" w:rsidR="006C0B6F" w:rsidRPr="0009296D" w:rsidRDefault="006C0B6F" w:rsidP="002615A4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23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C0B6F" w14:paraId="4A02626A" w14:textId="77777777" w:rsidTr="00692391">
        <w:trPr>
          <w:trHeight w:val="421"/>
        </w:trPr>
        <w:tc>
          <w:tcPr>
            <w:tcW w:w="3822" w:type="dxa"/>
            <w:shd w:val="clear" w:color="auto" w:fill="D9E2F3"/>
          </w:tcPr>
          <w:p w14:paraId="03B6AAEA" w14:textId="334F8AFF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ที่ ๑ ความผิดเกี่ยวกับชีวิต ร่างกาย และเพศ</w:t>
            </w:r>
          </w:p>
        </w:tc>
        <w:tc>
          <w:tcPr>
            <w:tcW w:w="1276" w:type="dxa"/>
            <w:shd w:val="clear" w:color="auto" w:fill="D9E2F3"/>
          </w:tcPr>
          <w:p w14:paraId="11C7860A" w14:textId="4F678BE2" w:rsidR="006C0B6F" w:rsidRPr="0009296D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D9E2F3"/>
          </w:tcPr>
          <w:p w14:paraId="2E6DE0FE" w14:textId="526E3E82" w:rsidR="006C0B6F" w:rsidRPr="0009296D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D9E2F3"/>
          </w:tcPr>
          <w:p w14:paraId="485D430D" w14:textId="6A60E029" w:rsidR="006C0B6F" w:rsidRPr="0009296D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24" w:type="dxa"/>
            <w:shd w:val="clear" w:color="auto" w:fill="D9E2F3"/>
          </w:tcPr>
          <w:p w14:paraId="3CE2206A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28E42973" w14:textId="77777777" w:rsidTr="00692391">
        <w:trPr>
          <w:trHeight w:val="413"/>
        </w:trPr>
        <w:tc>
          <w:tcPr>
            <w:tcW w:w="3822" w:type="dxa"/>
            <w:shd w:val="clear" w:color="auto" w:fill="D9E2F3"/>
          </w:tcPr>
          <w:p w14:paraId="58866987" w14:textId="60A1E5D6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ที่ ๒ ความผิดเกี่ยวกับทรัพย์</w:t>
            </w:r>
          </w:p>
        </w:tc>
        <w:tc>
          <w:tcPr>
            <w:tcW w:w="1276" w:type="dxa"/>
            <w:shd w:val="clear" w:color="auto" w:fill="D9E2F3"/>
          </w:tcPr>
          <w:p w14:paraId="378B44E6" w14:textId="2184640E" w:rsidR="006C0B6F" w:rsidRPr="0009296D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276" w:type="dxa"/>
            <w:shd w:val="clear" w:color="auto" w:fill="D9E2F3"/>
          </w:tcPr>
          <w:p w14:paraId="74DEF1C2" w14:textId="6EFF3AC9" w:rsidR="006C0B6F" w:rsidRPr="0009296D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134" w:type="dxa"/>
            <w:shd w:val="clear" w:color="auto" w:fill="D9E2F3"/>
          </w:tcPr>
          <w:p w14:paraId="27EDA740" w14:textId="507F18B8" w:rsidR="006C0B6F" w:rsidRPr="0009296D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224" w:type="dxa"/>
            <w:shd w:val="clear" w:color="auto" w:fill="D9E2F3"/>
          </w:tcPr>
          <w:p w14:paraId="6335FAD2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3B5BAA6F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5416EE7A" w14:textId="0305185B" w:rsidR="006C0B6F" w:rsidRP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ลักทรัพย์</w:t>
            </w:r>
          </w:p>
        </w:tc>
        <w:tc>
          <w:tcPr>
            <w:tcW w:w="1276" w:type="dxa"/>
            <w:shd w:val="clear" w:color="auto" w:fill="D9E2F3"/>
          </w:tcPr>
          <w:p w14:paraId="0EC7A606" w14:textId="36E433AB" w:rsidR="006C0B6F" w:rsidRPr="0009296D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D9E2F3"/>
          </w:tcPr>
          <w:p w14:paraId="1C38F6A5" w14:textId="6B9F0561" w:rsidR="006C0B6F" w:rsidRPr="0009296D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D9E2F3"/>
          </w:tcPr>
          <w:p w14:paraId="505ACFD6" w14:textId="4E9E4769" w:rsidR="006C0B6F" w:rsidRPr="0009296D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24" w:type="dxa"/>
            <w:shd w:val="clear" w:color="auto" w:fill="D9E2F3"/>
          </w:tcPr>
          <w:p w14:paraId="46E431EA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323D" w14:paraId="7DD7FB52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4ABF0516" w14:textId="405A6371" w:rsid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ฉ้อโกง</w:t>
            </w:r>
          </w:p>
        </w:tc>
        <w:tc>
          <w:tcPr>
            <w:tcW w:w="1276" w:type="dxa"/>
            <w:shd w:val="clear" w:color="auto" w:fill="D9E2F3"/>
          </w:tcPr>
          <w:p w14:paraId="1D32F350" w14:textId="292653A6" w:rsidR="00EC323D" w:rsidRDefault="00487F3C" w:rsidP="00EC323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shd w:val="clear" w:color="auto" w:fill="D9E2F3"/>
          </w:tcPr>
          <w:p w14:paraId="46AD0121" w14:textId="3E63CC3D" w:rsidR="00EC323D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D9E2F3"/>
          </w:tcPr>
          <w:p w14:paraId="76112A3F" w14:textId="159F1E33" w:rsidR="00EC323D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24" w:type="dxa"/>
            <w:shd w:val="clear" w:color="auto" w:fill="D9E2F3"/>
          </w:tcPr>
          <w:p w14:paraId="0B8EBC3C" w14:textId="77777777" w:rsidR="00EC323D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323D" w14:paraId="0205AE8E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276E67FA" w14:textId="48B0AB31" w:rsid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ักยอกทรัพย์</w:t>
            </w:r>
          </w:p>
        </w:tc>
        <w:tc>
          <w:tcPr>
            <w:tcW w:w="1276" w:type="dxa"/>
            <w:shd w:val="clear" w:color="auto" w:fill="D9E2F3"/>
          </w:tcPr>
          <w:p w14:paraId="5197AC00" w14:textId="14563C6F" w:rsidR="00EC323D" w:rsidRDefault="00487F3C" w:rsidP="00EC323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shd w:val="clear" w:color="auto" w:fill="D9E2F3"/>
          </w:tcPr>
          <w:p w14:paraId="42AE4F18" w14:textId="4B5920C0" w:rsidR="00EC323D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D9E2F3"/>
          </w:tcPr>
          <w:p w14:paraId="341D366B" w14:textId="354A48F5" w:rsidR="00EC323D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24" w:type="dxa"/>
            <w:shd w:val="clear" w:color="auto" w:fill="D9E2F3"/>
          </w:tcPr>
          <w:p w14:paraId="5FBD7385" w14:textId="77777777" w:rsidR="00EC323D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323D" w14:paraId="007A60DF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60961BDC" w14:textId="1BEFD154" w:rsid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ำให้เสียทรัพย์</w:t>
            </w:r>
          </w:p>
        </w:tc>
        <w:tc>
          <w:tcPr>
            <w:tcW w:w="1276" w:type="dxa"/>
            <w:shd w:val="clear" w:color="auto" w:fill="D9E2F3"/>
          </w:tcPr>
          <w:p w14:paraId="79B7AA80" w14:textId="7DDDA55C" w:rsidR="00EC323D" w:rsidRDefault="00487F3C" w:rsidP="00EC323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D9E2F3"/>
          </w:tcPr>
          <w:p w14:paraId="1614D9B4" w14:textId="3B1DA9C4" w:rsidR="00EC323D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D9E2F3"/>
          </w:tcPr>
          <w:p w14:paraId="38F082C4" w14:textId="7C069B0B" w:rsidR="00EC323D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24" w:type="dxa"/>
            <w:shd w:val="clear" w:color="auto" w:fill="D9E2F3"/>
          </w:tcPr>
          <w:p w14:paraId="7DD571C4" w14:textId="77777777" w:rsidR="00EC323D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323D" w14:paraId="7CB64C50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7526BAA8" w14:textId="319D83B5" w:rsid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</w:p>
        </w:tc>
        <w:tc>
          <w:tcPr>
            <w:tcW w:w="1276" w:type="dxa"/>
            <w:shd w:val="clear" w:color="auto" w:fill="D9E2F3"/>
          </w:tcPr>
          <w:p w14:paraId="69D3C0F4" w14:textId="2476E2D8" w:rsidR="00EC323D" w:rsidRDefault="00487F3C" w:rsidP="00EC323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D9E2F3"/>
          </w:tcPr>
          <w:p w14:paraId="7B9E4FA4" w14:textId="7FE93708" w:rsidR="00EC323D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D9E2F3"/>
          </w:tcPr>
          <w:p w14:paraId="03624237" w14:textId="30F12172" w:rsidR="00EC323D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24" w:type="dxa"/>
            <w:shd w:val="clear" w:color="auto" w:fill="D9E2F3"/>
          </w:tcPr>
          <w:p w14:paraId="6B92E05D" w14:textId="77777777" w:rsidR="00EC323D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4BA95AAE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46A648A7" w14:textId="1BF13EA0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ที่ ๓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ผิดพิเศษ</w:t>
            </w:r>
          </w:p>
        </w:tc>
        <w:tc>
          <w:tcPr>
            <w:tcW w:w="1276" w:type="dxa"/>
            <w:shd w:val="clear" w:color="auto" w:fill="D9E2F3"/>
          </w:tcPr>
          <w:p w14:paraId="743E10D2" w14:textId="2D9CEFDA" w:rsidR="006C0B6F" w:rsidRPr="0009296D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D9E2F3"/>
          </w:tcPr>
          <w:p w14:paraId="0C18468C" w14:textId="78AA4513" w:rsidR="006C0B6F" w:rsidRPr="0009296D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D9E2F3"/>
          </w:tcPr>
          <w:p w14:paraId="1A571EE3" w14:textId="3728E3A9" w:rsidR="006C0B6F" w:rsidRPr="0009296D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24" w:type="dxa"/>
            <w:shd w:val="clear" w:color="auto" w:fill="D9E2F3"/>
          </w:tcPr>
          <w:p w14:paraId="1B489C85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2391" w14:paraId="28BBA8D0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7A82195E" w14:textId="7F4A9858" w:rsidR="00692391" w:rsidRDefault="00692391" w:rsidP="00487F3C">
            <w:pPr>
              <w:pStyle w:val="a3"/>
              <w:tabs>
                <w:tab w:val="left" w:pos="3546"/>
              </w:tabs>
              <w:ind w:left="0"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.ร.บ.</w:t>
            </w:r>
            <w:r w:rsidR="00487F3C">
              <w:rPr>
                <w:rFonts w:ascii="TH SarabunIT๙" w:hAnsi="TH SarabunIT๙" w:cs="TH SarabunIT๙" w:hint="cs"/>
                <w:sz w:val="28"/>
                <w:cs/>
              </w:rPr>
              <w:t>ห้ามเรียกดอกเบี้ยเกินอันตรา</w:t>
            </w:r>
          </w:p>
        </w:tc>
        <w:tc>
          <w:tcPr>
            <w:tcW w:w="1276" w:type="dxa"/>
            <w:shd w:val="clear" w:color="auto" w:fill="D9E2F3"/>
          </w:tcPr>
          <w:p w14:paraId="6C143337" w14:textId="6BC35E94" w:rsidR="00692391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D9E2F3"/>
          </w:tcPr>
          <w:p w14:paraId="5DFDBFC9" w14:textId="41104249" w:rsidR="00692391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D9E2F3"/>
          </w:tcPr>
          <w:p w14:paraId="6AB37721" w14:textId="27CBC15D" w:rsidR="00692391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24" w:type="dxa"/>
            <w:shd w:val="clear" w:color="auto" w:fill="D9E2F3"/>
          </w:tcPr>
          <w:p w14:paraId="01EE2986" w14:textId="77777777" w:rsidR="00692391" w:rsidRPr="0009296D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0A0E5956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25163EA6" w14:textId="718D407B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ที่ ๔ ความผิดที่รัฐเป็นผู้เสียหาย</w:t>
            </w:r>
          </w:p>
        </w:tc>
        <w:tc>
          <w:tcPr>
            <w:tcW w:w="1276" w:type="dxa"/>
            <w:shd w:val="clear" w:color="auto" w:fill="D9E2F3"/>
          </w:tcPr>
          <w:p w14:paraId="616E1EB9" w14:textId="362C1D9E" w:rsidR="006C0B6F" w:rsidRDefault="00E03972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589D96CB" w14:textId="6A0EFB0C" w:rsidR="006C0B6F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9</w:t>
            </w:r>
          </w:p>
        </w:tc>
        <w:tc>
          <w:tcPr>
            <w:tcW w:w="1134" w:type="dxa"/>
            <w:shd w:val="clear" w:color="auto" w:fill="D9E2F3"/>
          </w:tcPr>
          <w:p w14:paraId="30AEBFB1" w14:textId="5BC1D9FE" w:rsidR="006C0B6F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7</w:t>
            </w:r>
          </w:p>
        </w:tc>
        <w:tc>
          <w:tcPr>
            <w:tcW w:w="1224" w:type="dxa"/>
            <w:shd w:val="clear" w:color="auto" w:fill="D9E2F3"/>
          </w:tcPr>
          <w:p w14:paraId="3AFCA9E4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3741A846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6385F2FC" w14:textId="1FEBD1AD" w:rsidR="006C0B6F" w:rsidRPr="0009296D" w:rsidRDefault="00692391" w:rsidP="00692391">
            <w:pPr>
              <w:pStyle w:val="a3"/>
              <w:tabs>
                <w:tab w:val="left" w:pos="3546"/>
              </w:tabs>
              <w:ind w:left="0"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าเสพติด</w:t>
            </w:r>
          </w:p>
        </w:tc>
        <w:tc>
          <w:tcPr>
            <w:tcW w:w="1276" w:type="dxa"/>
            <w:shd w:val="clear" w:color="auto" w:fill="D9E2F3"/>
          </w:tcPr>
          <w:p w14:paraId="24C796F9" w14:textId="20A2CEA8" w:rsidR="006C0B6F" w:rsidRDefault="00E03972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17F797BD" w14:textId="1D1311EC" w:rsidR="006C0B6F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134" w:type="dxa"/>
            <w:shd w:val="clear" w:color="auto" w:fill="D9E2F3"/>
          </w:tcPr>
          <w:p w14:paraId="1084F9DE" w14:textId="7FA34A92" w:rsidR="006C0B6F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224" w:type="dxa"/>
            <w:shd w:val="clear" w:color="auto" w:fill="D9E2F3"/>
          </w:tcPr>
          <w:p w14:paraId="587262B5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5CC96CEC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6CE15C32" w14:textId="2618B959" w:rsidR="006C0B6F" w:rsidRPr="0009296D" w:rsidRDefault="00692391" w:rsidP="00692391">
            <w:pPr>
              <w:pStyle w:val="a3"/>
              <w:tabs>
                <w:tab w:val="left" w:pos="3546"/>
              </w:tabs>
              <w:ind w:left="0"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าวุธปืนและวัตถุระเบิด</w:t>
            </w:r>
          </w:p>
        </w:tc>
        <w:tc>
          <w:tcPr>
            <w:tcW w:w="1276" w:type="dxa"/>
            <w:shd w:val="clear" w:color="auto" w:fill="D9E2F3"/>
          </w:tcPr>
          <w:p w14:paraId="1C9AD10B" w14:textId="1EFD5D82" w:rsidR="006C0B6F" w:rsidRDefault="00E03972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7A52559B" w14:textId="1D9A834F" w:rsidR="006C0B6F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  <w:shd w:val="clear" w:color="auto" w:fill="D9E2F3"/>
          </w:tcPr>
          <w:p w14:paraId="43AB0781" w14:textId="4BAC33FB" w:rsidR="006C0B6F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224" w:type="dxa"/>
            <w:shd w:val="clear" w:color="auto" w:fill="D9E2F3"/>
          </w:tcPr>
          <w:p w14:paraId="134BC4CB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6084EDCA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36647705" w14:textId="1815A525" w:rsidR="006C0B6F" w:rsidRPr="0009296D" w:rsidRDefault="00692391" w:rsidP="00692391">
            <w:pPr>
              <w:pStyle w:val="a3"/>
              <w:tabs>
                <w:tab w:val="left" w:pos="927"/>
              </w:tabs>
              <w:ind w:left="0"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พนัน</w:t>
            </w:r>
          </w:p>
        </w:tc>
        <w:tc>
          <w:tcPr>
            <w:tcW w:w="1276" w:type="dxa"/>
            <w:shd w:val="clear" w:color="auto" w:fill="D9E2F3"/>
          </w:tcPr>
          <w:p w14:paraId="4736DA20" w14:textId="03E45350" w:rsidR="006C0B6F" w:rsidRDefault="00E03972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1E5AD944" w14:textId="1515A4C4" w:rsidR="006C0B6F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D9E2F3"/>
          </w:tcPr>
          <w:p w14:paraId="1E4DBECD" w14:textId="7A5EAC5F" w:rsidR="006C0B6F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224" w:type="dxa"/>
            <w:shd w:val="clear" w:color="auto" w:fill="D9E2F3"/>
          </w:tcPr>
          <w:p w14:paraId="279D81AF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27605D31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66A348B4" w14:textId="2427A3CE" w:rsidR="006C0B6F" w:rsidRPr="0009296D" w:rsidRDefault="00692391" w:rsidP="00692391">
            <w:pPr>
              <w:pStyle w:val="a3"/>
              <w:tabs>
                <w:tab w:val="left" w:pos="3546"/>
              </w:tabs>
              <w:ind w:left="0"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.ร.บ.คนเข้าเมือง</w:t>
            </w:r>
          </w:p>
        </w:tc>
        <w:tc>
          <w:tcPr>
            <w:tcW w:w="1276" w:type="dxa"/>
            <w:shd w:val="clear" w:color="auto" w:fill="D9E2F3"/>
          </w:tcPr>
          <w:p w14:paraId="212917EE" w14:textId="6F205B0B" w:rsidR="006C0B6F" w:rsidRDefault="00E03972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4087C693" w14:textId="49ED5155" w:rsidR="006C0B6F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  <w:shd w:val="clear" w:color="auto" w:fill="D9E2F3"/>
          </w:tcPr>
          <w:p w14:paraId="33D9C953" w14:textId="3055FC27" w:rsidR="006C0B6F" w:rsidRDefault="00487F3C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1224" w:type="dxa"/>
            <w:shd w:val="clear" w:color="auto" w:fill="D9E2F3"/>
          </w:tcPr>
          <w:p w14:paraId="450D3969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3972" w14:paraId="7E8FA605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59330F5A" w14:textId="016A0478" w:rsidR="00E03972" w:rsidRDefault="00E03972" w:rsidP="00692391">
            <w:pPr>
              <w:pStyle w:val="a3"/>
              <w:tabs>
                <w:tab w:val="left" w:pos="3546"/>
              </w:tabs>
              <w:ind w:left="0" w:firstLine="72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.ร.บ.ควบคุมเครื่องดื่มแอลกอฮอล์</w:t>
            </w:r>
          </w:p>
        </w:tc>
        <w:tc>
          <w:tcPr>
            <w:tcW w:w="1276" w:type="dxa"/>
            <w:shd w:val="clear" w:color="auto" w:fill="D9E2F3"/>
          </w:tcPr>
          <w:p w14:paraId="16E0D7D9" w14:textId="3920B060" w:rsidR="00E03972" w:rsidRDefault="00E03972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4AC565BD" w14:textId="5D8BDBCD" w:rsidR="00E03972" w:rsidRDefault="00E03972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134" w:type="dxa"/>
            <w:shd w:val="clear" w:color="auto" w:fill="D9E2F3"/>
          </w:tcPr>
          <w:p w14:paraId="11DCEF8F" w14:textId="0C24D412" w:rsidR="00E03972" w:rsidRDefault="00E03972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224" w:type="dxa"/>
            <w:shd w:val="clear" w:color="auto" w:fill="D9E2F3"/>
          </w:tcPr>
          <w:p w14:paraId="63DF0A01" w14:textId="77777777" w:rsidR="00E03972" w:rsidRPr="0009296D" w:rsidRDefault="00E03972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042A03" w14:textId="0A01EACA" w:rsidR="002615A4" w:rsidRDefault="00D76B66" w:rsidP="007356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D4321" wp14:editId="49AA232A">
                <wp:simplePos x="0" y="0"/>
                <wp:positionH relativeFrom="margin">
                  <wp:align>center</wp:align>
                </wp:positionH>
                <wp:positionV relativeFrom="paragraph">
                  <wp:posOffset>7134</wp:posOffset>
                </wp:positionV>
                <wp:extent cx="8372475" cy="1133475"/>
                <wp:effectExtent l="0" t="0" r="9525" b="9525"/>
                <wp:wrapNone/>
                <wp:docPr id="38362686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1133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CE961C" id="สี่เหลี่ยมผืนผ้า 1" o:spid="_x0000_s1026" style="position:absolute;margin-left:0;margin-top:.55pt;width:659.25pt;height:89.2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" fillcolor="#4472c4 [3204]" stroked="f" strokeweight="1pt">
                <w10:wrap anchorx="margin"/>
              </v:rect>
            </w:pict>
          </mc:Fallback>
        </mc:AlternateContent>
      </w:r>
      <w:r w:rsidR="002615A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E4F47F" wp14:editId="06A95B45">
                <wp:simplePos x="0" y="0"/>
                <wp:positionH relativeFrom="page">
                  <wp:align>right</wp:align>
                </wp:positionH>
                <wp:positionV relativeFrom="paragraph">
                  <wp:posOffset>430265</wp:posOffset>
                </wp:positionV>
                <wp:extent cx="7554036" cy="715152"/>
                <wp:effectExtent l="0" t="0" r="0" b="8890"/>
                <wp:wrapSquare wrapText="bothSides"/>
                <wp:docPr id="12563300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036" cy="715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59F17" w14:textId="77777777" w:rsidR="002615A4" w:rsidRPr="00FD7A94" w:rsidRDefault="002615A4" w:rsidP="002615A4">
                            <w:pPr>
                              <w:ind w:left="2160" w:firstLine="720"/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DSN LardPhrao" w:hAnsi="DSN LardPhrao" w:cs="DSN LardPhrao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FD7A94"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รายงานการปฏิบัติราชการงาน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F47F" id="_x0000_s1027" type="#_x0000_t202" style="position:absolute;margin-left:543.6pt;margin-top:33.9pt;width:594.8pt;height:56.3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gvMAIAAKgEAAAOAAAAZHJzL2Uyb0RvYy54bWysVNtu2zAMfR+wfxD0vjjJkmYz4hRdig4D&#10;ugvW7QNkWYqNyqJGKbGzrx8lO2m2PXXYiyFR5OEhD+n1dd8adlDoG7AFn02mnCkroWrsruDfv929&#10;esO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" filled="f" stroked="f">
                <v:textbox>
                  <w:txbxContent>
                    <w:p w14:paraId="28259F17" w14:textId="77777777" w:rsidR="002615A4" w:rsidRPr="00FD7A94" w:rsidRDefault="002615A4" w:rsidP="002615A4">
                      <w:pPr>
                        <w:ind w:left="2160" w:firstLine="720"/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rFonts w:ascii="DSN LardPhrao" w:hAnsi="DSN LardPhrao" w:cs="DSN LardPhrao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 xml:space="preserve"> </w:t>
                      </w:r>
                      <w:r w:rsidRPr="00FD7A94"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รายงานการปฏิบัติราชการงานสอบสว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615A4">
        <w:rPr>
          <w:noProof/>
        </w:rPr>
        <w:drawing>
          <wp:anchor distT="0" distB="0" distL="114300" distR="114300" simplePos="0" relativeHeight="251666432" behindDoc="0" locked="0" layoutInCell="1" allowOverlap="1" wp14:anchorId="6AC8CC20" wp14:editId="6F8CE03F">
            <wp:simplePos x="0" y="0"/>
            <wp:positionH relativeFrom="page">
              <wp:posOffset>0</wp:posOffset>
            </wp:positionH>
            <wp:positionV relativeFrom="paragraph">
              <wp:posOffset>90008</wp:posOffset>
            </wp:positionV>
            <wp:extent cx="1944806" cy="1944806"/>
            <wp:effectExtent l="0" t="0" r="0" b="0"/>
            <wp:wrapNone/>
            <wp:docPr id="161373224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06" cy="19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106C1" w14:textId="7AF70792" w:rsidR="002615A4" w:rsidRDefault="002615A4" w:rsidP="00735667"/>
    <w:p w14:paraId="179CF6AC" w14:textId="44698033" w:rsidR="002615A4" w:rsidRDefault="002615A4" w:rsidP="00735667"/>
    <w:p w14:paraId="530B47FE" w14:textId="09C1C59E" w:rsidR="00EA6786" w:rsidRPr="000A6928" w:rsidRDefault="00EA6786" w:rsidP="00EA6786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6A292D" w14:textId="2D72D55C" w:rsidR="00D76B66" w:rsidRDefault="00D76B66" w:rsidP="00D76B66">
      <w:pPr>
        <w:pStyle w:val="a3"/>
        <w:numPr>
          <w:ilvl w:val="0"/>
          <w:numId w:val="2"/>
        </w:numPr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ชุมเจ้าหน้าที่งานสอบสวน</w:t>
      </w:r>
    </w:p>
    <w:p w14:paraId="31E3B17F" w14:textId="2970023D" w:rsidR="00487F3C" w:rsidRPr="00561E54" w:rsidRDefault="00561E54" w:rsidP="00487F3C">
      <w:pPr>
        <w:pStyle w:val="a3"/>
        <w:tabs>
          <w:tab w:val="left" w:pos="3546"/>
        </w:tabs>
        <w:spacing w:after="0" w:line="240" w:lineRule="auto"/>
        <w:ind w:left="284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  <w:r w:rsidRPr="00487F3C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1681B1E4" wp14:editId="436AAF2A">
            <wp:simplePos x="0" y="0"/>
            <wp:positionH relativeFrom="margin">
              <wp:posOffset>1284605</wp:posOffset>
            </wp:positionH>
            <wp:positionV relativeFrom="paragraph">
              <wp:posOffset>265430</wp:posOffset>
            </wp:positionV>
            <wp:extent cx="2971800" cy="2227580"/>
            <wp:effectExtent l="152400" t="152400" r="361950" b="363220"/>
            <wp:wrapTopAndBottom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E06A4" w14:textId="5C5616C1" w:rsidR="00EA6786" w:rsidRPr="000A6928" w:rsidRDefault="000A6928" w:rsidP="000A6928">
      <w:pPr>
        <w:tabs>
          <w:tab w:val="left" w:pos="284"/>
        </w:tabs>
        <w:spacing w:after="0" w:line="240" w:lineRule="auto"/>
        <w:ind w:left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6786" w:rsidRPr="000A6928">
        <w:rPr>
          <w:rFonts w:ascii="TH SarabunIT๙" w:hAnsi="TH SarabunIT๙" w:cs="TH SarabunIT๙" w:hint="cs"/>
          <w:sz w:val="32"/>
          <w:szCs w:val="32"/>
          <w:cs/>
        </w:rPr>
        <w:t>พ.ต.อ.สุรยุทธ เมฆมังกร ผกก. สภ.เมืองกาญจนบุรี ได้ประชุมพนักงานสอบสวน,</w:t>
      </w:r>
    </w:p>
    <w:p w14:paraId="18A1FC09" w14:textId="231202BA" w:rsidR="00D76B66" w:rsidRPr="00EA6786" w:rsidRDefault="00EA6786" w:rsidP="000A6928">
      <w:pPr>
        <w:pStyle w:val="a3"/>
        <w:tabs>
          <w:tab w:val="left" w:pos="284"/>
        </w:tabs>
        <w:spacing w:after="0" w:line="240" w:lineRule="auto"/>
        <w:ind w:left="284"/>
        <w:rPr>
          <w:rFonts w:ascii="TH SarabunIT๙" w:hAnsi="TH SarabunIT๙" w:cs="TH SarabunIT๙"/>
          <w:sz w:val="36"/>
          <w:szCs w:val="36"/>
          <w:cs/>
        </w:rPr>
      </w:pPr>
      <w:r w:rsidRPr="00EA6786">
        <w:rPr>
          <w:rFonts w:ascii="TH SarabunIT๙" w:hAnsi="TH SarabunIT๙" w:cs="TH SarabunIT๙" w:hint="cs"/>
          <w:sz w:val="32"/>
          <w:szCs w:val="32"/>
          <w:cs/>
        </w:rPr>
        <w:t>เจ้าหน้าที่คดี เพื่อกำชับการปฏิบัติหน้าที่ในส่วนของงานสอบสวน ณ ห้อง ศปก.สภ.เมืองกาญจนบุรี</w:t>
      </w:r>
    </w:p>
    <w:p w14:paraId="117E4C38" w14:textId="77777777" w:rsidR="00D76B66" w:rsidRDefault="00D76B66" w:rsidP="000A6928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F49BE9A" w14:textId="5746A2CB" w:rsidR="00ED14E1" w:rsidRPr="00561E54" w:rsidRDefault="00ED14E1" w:rsidP="000A6928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15A7FA0F" w14:textId="2B7ECBEC" w:rsidR="00D76B66" w:rsidRDefault="00561E54" w:rsidP="00D76B66">
      <w:pPr>
        <w:pStyle w:val="a3"/>
        <w:numPr>
          <w:ilvl w:val="0"/>
          <w:numId w:val="2"/>
        </w:numPr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5429373B" wp14:editId="1DFA2D3B">
            <wp:simplePos x="0" y="0"/>
            <wp:positionH relativeFrom="margin">
              <wp:posOffset>495300</wp:posOffset>
            </wp:positionH>
            <wp:positionV relativeFrom="margin">
              <wp:posOffset>6654800</wp:posOffset>
            </wp:positionV>
            <wp:extent cx="2276475" cy="1707515"/>
            <wp:effectExtent l="152400" t="152400" r="371475" b="36893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51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0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442E3680" wp14:editId="23DE13AA">
            <wp:simplePos x="0" y="0"/>
            <wp:positionH relativeFrom="column">
              <wp:posOffset>3381375</wp:posOffset>
            </wp:positionH>
            <wp:positionV relativeFrom="paragraph">
              <wp:posOffset>567055</wp:posOffset>
            </wp:positionV>
            <wp:extent cx="1722120" cy="1800225"/>
            <wp:effectExtent l="152400" t="171450" r="354330" b="371475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512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77" r="-6"/>
                    <a:stretch/>
                  </pic:blipFill>
                  <pic:spPr bwMode="auto">
                    <a:xfrm>
                      <a:off x="0" y="0"/>
                      <a:ext cx="172212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66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รวจสถานที่เกิดเหตุ</w:t>
      </w:r>
    </w:p>
    <w:p w14:paraId="7838194D" w14:textId="267C4025" w:rsidR="00D76B66" w:rsidRPr="00561E54" w:rsidRDefault="00340DD2" w:rsidP="00340DD2">
      <w:pPr>
        <w:pStyle w:val="a3"/>
        <w:tabs>
          <w:tab w:val="left" w:pos="3546"/>
        </w:tabs>
        <w:spacing w:after="0" w:line="240" w:lineRule="auto"/>
        <w:ind w:left="284"/>
        <w:jc w:val="right"/>
        <w:rPr>
          <w:rFonts w:ascii="TH SarabunIT๙" w:hAnsi="TH SarabunIT๙" w:cs="TH SarabunIT๙"/>
          <w:b/>
          <w:bCs/>
          <w:sz w:val="16"/>
          <w:szCs w:val="16"/>
        </w:rPr>
      </w:pPr>
      <w:r w:rsidRPr="00561E54">
        <w:rPr>
          <w:rFonts w:ascii="TH SarabunIT๙" w:hAnsi="TH SarabunIT๙" w:cs="TH SarabunIT๙"/>
          <w:b/>
          <w:bCs/>
          <w:sz w:val="16"/>
          <w:szCs w:val="16"/>
        </w:rPr>
        <w:t xml:space="preserve">   </w:t>
      </w:r>
      <w:r w:rsidR="00D76B66" w:rsidRPr="00561E54">
        <w:rPr>
          <w:rFonts w:ascii="TH SarabunIT๙" w:hAnsi="TH SarabunIT๙" w:cs="TH SarabunIT๙"/>
          <w:b/>
          <w:bCs/>
          <w:sz w:val="16"/>
          <w:szCs w:val="16"/>
        </w:rPr>
        <w:t xml:space="preserve">  </w:t>
      </w:r>
      <w:r w:rsidR="00D76B66" w:rsidRPr="00561E54">
        <w:rPr>
          <w:rFonts w:ascii="TH SarabunIT๙" w:hAnsi="TH SarabunIT๙" w:cs="TH SarabunIT๙"/>
          <w:b/>
          <w:bCs/>
          <w:sz w:val="16"/>
          <w:szCs w:val="16"/>
        </w:rPr>
        <w:tab/>
      </w:r>
    </w:p>
    <w:p w14:paraId="7B305428" w14:textId="0F96C5F1" w:rsidR="0014583A" w:rsidRPr="0014583A" w:rsidRDefault="0014583A" w:rsidP="0014583A">
      <w:pPr>
        <w:pStyle w:val="a3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>ร.ต.</w:t>
      </w:r>
      <w:r w:rsidR="00340DD2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40DD2">
        <w:rPr>
          <w:rFonts w:ascii="TH SarabunIT๙" w:hAnsi="TH SarabunIT๙" w:cs="TH SarabunIT๙" w:hint="cs"/>
          <w:sz w:val="32"/>
          <w:szCs w:val="32"/>
          <w:cs/>
        </w:rPr>
        <w:t>สกุล  เอี่ยมบุญลือ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 xml:space="preserve"> รอง สว.(สอบสวน) สภ.เมืองกาญจนบุรี พร้อมเจ้า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เดินทางไป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สถานที่เกิดเหตุ ลักทรัพย์ </w:t>
      </w:r>
      <w:r w:rsidR="00C732A7">
        <w:rPr>
          <w:rFonts w:ascii="TH SarabunIT๙" w:hAnsi="TH SarabunIT๙" w:cs="TH SarabunIT๙" w:hint="cs"/>
          <w:sz w:val="32"/>
          <w:szCs w:val="32"/>
          <w:cs/>
        </w:rPr>
        <w:t>เหล็ก ต.หนองบัว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.กาญจนบุรี เพื่อจะได้ดำเนินการสอบสวนหาผู้กระทำ</w:t>
      </w:r>
      <w:r w:rsidR="00561E54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>ผิดต่อไป</w:t>
      </w:r>
    </w:p>
    <w:p w14:paraId="18391134" w14:textId="77777777" w:rsidR="00D76B66" w:rsidRDefault="00D76B66" w:rsidP="00D76B66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5159E9CB" w14:textId="71407101" w:rsidR="00D76B66" w:rsidRDefault="0014583A" w:rsidP="00D76B66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1A0B6B" wp14:editId="20988272">
                <wp:simplePos x="0" y="0"/>
                <wp:positionH relativeFrom="page">
                  <wp:posOffset>6350</wp:posOffset>
                </wp:positionH>
                <wp:positionV relativeFrom="paragraph">
                  <wp:posOffset>428625</wp:posOffset>
                </wp:positionV>
                <wp:extent cx="7554036" cy="715152"/>
                <wp:effectExtent l="0" t="0" r="0" b="8890"/>
                <wp:wrapSquare wrapText="bothSides"/>
                <wp:docPr id="20343978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036" cy="715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E1910" w14:textId="77777777" w:rsidR="0014583A" w:rsidRPr="00FD7A94" w:rsidRDefault="0014583A" w:rsidP="0014583A">
                            <w:pPr>
                              <w:ind w:left="2160" w:firstLine="720"/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DSN LardPhrao" w:hAnsi="DSN LardPhrao" w:cs="DSN LardPhrao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FD7A94"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รายงานการปฏิบัติราชการงาน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0B6B" id="_x0000_s1028" type="#_x0000_t202" style="position:absolute;left:0;text-align:left;margin-left:.5pt;margin-top:33.75pt;width:594.8pt;height:56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ruMQIAAKgEAAAOAAAAZHJzL2Uyb0RvYy54bWysVNtu2zAMfR+wfxD0vjjJkmYz4hRdig4D&#10;ugvW7QNkWYqNyqJGKbGzrx8lO2m2PXXYiyFR5OEhD+n1dd8adlDoG7AFn02mnCkroWrsruDfv929&#10;esO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" filled="f" stroked="f">
                <v:textbox>
                  <w:txbxContent>
                    <w:p w14:paraId="06AE1910" w14:textId="77777777" w:rsidR="0014583A" w:rsidRPr="00FD7A94" w:rsidRDefault="0014583A" w:rsidP="0014583A">
                      <w:pPr>
                        <w:ind w:left="2160" w:firstLine="720"/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rFonts w:ascii="DSN LardPhrao" w:hAnsi="DSN LardPhrao" w:cs="DSN LardPhrao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 xml:space="preserve"> </w:t>
                      </w:r>
                      <w:r w:rsidRPr="00FD7A94"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รายงานการปฏิบัติราชการงานสอบสว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70D4DE3" wp14:editId="0D5286B6">
            <wp:simplePos x="0" y="0"/>
            <wp:positionH relativeFrom="page">
              <wp:posOffset>0</wp:posOffset>
            </wp:positionH>
            <wp:positionV relativeFrom="paragraph">
              <wp:posOffset>88265</wp:posOffset>
            </wp:positionV>
            <wp:extent cx="1944806" cy="1944806"/>
            <wp:effectExtent l="0" t="0" r="0" b="0"/>
            <wp:wrapNone/>
            <wp:docPr id="186969828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06" cy="19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4EB178" wp14:editId="1E9EEC7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8372475" cy="1133475"/>
                <wp:effectExtent l="0" t="0" r="9525" b="9525"/>
                <wp:wrapNone/>
                <wp:docPr id="91923849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1133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78D17" id="สี่เหลี่ยมผืนผ้า 1" o:spid="_x0000_s1026" style="position:absolute;margin-left:0;margin-top:.75pt;width:659.25pt;height:89.2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" fillcolor="#4472c4 [3204]" stroked="f" strokeweight="1pt">
                <w10:wrap anchorx="margin"/>
              </v:rect>
            </w:pict>
          </mc:Fallback>
        </mc:AlternateContent>
      </w:r>
    </w:p>
    <w:p w14:paraId="4CF28CE3" w14:textId="77777777" w:rsidR="0014583A" w:rsidRDefault="0014583A" w:rsidP="0014583A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16EA208" w14:textId="77777777" w:rsidR="0014583A" w:rsidRDefault="0014583A" w:rsidP="0014583A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0D65B50" w14:textId="77777777" w:rsidR="0014583A" w:rsidRDefault="0014583A" w:rsidP="0014583A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625D616" w14:textId="6BA16B7F" w:rsidR="0014583A" w:rsidRPr="0014583A" w:rsidRDefault="0014583A" w:rsidP="0014583A">
      <w:pPr>
        <w:pStyle w:val="a3"/>
        <w:numPr>
          <w:ilvl w:val="0"/>
          <w:numId w:val="9"/>
        </w:num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4583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รวจสถานที่เกิดเหตุ</w:t>
      </w:r>
      <w:r w:rsidRPr="0014583A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14583A">
        <w:rPr>
          <w:rFonts w:ascii="TH SarabunIT๙" w:hAnsi="TH SarabunIT๙" w:cs="TH SarabunIT๙" w:hint="cs"/>
          <w:b/>
          <w:bCs/>
          <w:sz w:val="40"/>
          <w:szCs w:val="40"/>
          <w:cs/>
        </w:rPr>
        <w:t>(ต่อ)</w:t>
      </w:r>
    </w:p>
    <w:p w14:paraId="7F156FED" w14:textId="63720B9D" w:rsidR="0014583A" w:rsidRDefault="0014583A" w:rsidP="00D76B66">
      <w:pPr>
        <w:rPr>
          <w:noProof/>
        </w:rPr>
      </w:pPr>
    </w:p>
    <w:p w14:paraId="51CEEB26" w14:textId="63D58E00" w:rsidR="00CC6D05" w:rsidRPr="00CC6D05" w:rsidRDefault="00340DD2" w:rsidP="00340DD2">
      <w:pPr>
        <w:ind w:firstLine="1134"/>
        <w:jc w:val="center"/>
        <w:rPr>
          <w:rFonts w:ascii="TH SarabunIT๙" w:hAnsi="TH SarabunIT๙" w:cs="TH SarabunIT๙"/>
          <w:noProof/>
          <w:sz w:val="14"/>
          <w:szCs w:val="18"/>
        </w:rPr>
      </w:pPr>
      <w:r>
        <w:rPr>
          <w:rFonts w:ascii="TH SarabunIT๙" w:hAnsi="TH SarabunIT๙" w:cs="TH SarabunIT๙"/>
          <w:noProof/>
          <w:sz w:val="14"/>
          <w:szCs w:val="18"/>
        </w:rPr>
        <w:drawing>
          <wp:inline distT="0" distB="0" distL="0" distR="0" wp14:anchorId="12B570F7" wp14:editId="7BE876AD">
            <wp:extent cx="3800874" cy="2137939"/>
            <wp:effectExtent l="152400" t="152400" r="352425" b="3581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775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240" cy="2144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0B61FA" w14:textId="6D756A73" w:rsidR="0014583A" w:rsidRPr="00CC6D05" w:rsidRDefault="0014583A" w:rsidP="00CC6D05">
      <w:pPr>
        <w:ind w:firstLine="1134"/>
        <w:jc w:val="thaiDistribute"/>
        <w:rPr>
          <w:rFonts w:ascii="TH SarabunIT๙" w:hAnsi="TH SarabunIT๙" w:cs="TH SarabunIT๙"/>
          <w:noProof/>
          <w:sz w:val="24"/>
          <w:szCs w:val="32"/>
          <w:cs/>
        </w:rPr>
      </w:pPr>
      <w:r w:rsidRPr="00CC6D05">
        <w:rPr>
          <w:rFonts w:ascii="TH SarabunIT๙" w:hAnsi="TH SarabunIT๙" w:cs="TH SarabunIT๙"/>
          <w:noProof/>
          <w:sz w:val="24"/>
          <w:szCs w:val="32"/>
          <w:cs/>
        </w:rPr>
        <w:t>ร.ต.ท.ธนวัฒน์ นครพิน รอง สว.(สอบสวน) สภ.เมืองกาญจนบุรี เดินทางไปตรวจ</w:t>
      </w:r>
      <w:r w:rsidR="00340DD2">
        <w:rPr>
          <w:rFonts w:ascii="TH SarabunIT๙" w:hAnsi="TH SarabunIT๙" w:cs="TH SarabunIT๙"/>
          <w:noProof/>
          <w:sz w:val="24"/>
          <w:szCs w:val="32"/>
          <w:cs/>
        </w:rPr>
        <w:t>สถานที่เกิดเหตุ รถยนต์เก๋งชนกับ</w:t>
      </w:r>
      <w:r w:rsidR="00CC6D05" w:rsidRPr="00CC6D05">
        <w:rPr>
          <w:rFonts w:ascii="TH SarabunIT๙" w:hAnsi="TH SarabunIT๙" w:cs="TH SarabunIT๙"/>
          <w:noProof/>
          <w:sz w:val="24"/>
          <w:szCs w:val="32"/>
          <w:cs/>
        </w:rPr>
        <w:t>ร</w:t>
      </w:r>
      <w:r w:rsidR="00487F3C">
        <w:rPr>
          <w:rFonts w:ascii="TH SarabunIT๙" w:hAnsi="TH SarabunIT๙" w:cs="TH SarabunIT๙"/>
          <w:noProof/>
          <w:sz w:val="24"/>
          <w:szCs w:val="32"/>
          <w:cs/>
        </w:rPr>
        <w:t>ถ</w:t>
      </w:r>
      <w:r w:rsidR="00340DD2">
        <w:rPr>
          <w:rFonts w:ascii="TH SarabunIT๙" w:hAnsi="TH SarabunIT๙" w:cs="TH SarabunIT๙" w:hint="cs"/>
          <w:noProof/>
          <w:sz w:val="24"/>
          <w:szCs w:val="32"/>
          <w:cs/>
        </w:rPr>
        <w:t>ยนต์เก๋ง</w:t>
      </w:r>
      <w:r w:rsidR="00487F3C">
        <w:rPr>
          <w:rFonts w:ascii="TH SarabunIT๙" w:hAnsi="TH SarabunIT๙" w:cs="TH SarabunIT๙"/>
          <w:noProof/>
          <w:sz w:val="24"/>
          <w:szCs w:val="32"/>
          <w:cs/>
        </w:rPr>
        <w:t xml:space="preserve"> </w:t>
      </w:r>
      <w:r w:rsidR="00487F3C">
        <w:rPr>
          <w:rFonts w:ascii="TH SarabunIT๙" w:hAnsi="TH SarabunIT๙" w:cs="TH SarabunIT๙" w:hint="cs"/>
          <w:noProof/>
          <w:sz w:val="24"/>
          <w:szCs w:val="32"/>
          <w:cs/>
        </w:rPr>
        <w:t>ไม่</w:t>
      </w:r>
      <w:r w:rsidR="00487F3C">
        <w:rPr>
          <w:rFonts w:ascii="TH SarabunIT๙" w:hAnsi="TH SarabunIT๙" w:cs="TH SarabunIT๙"/>
          <w:noProof/>
          <w:sz w:val="24"/>
          <w:szCs w:val="32"/>
          <w:cs/>
        </w:rPr>
        <w:t>มีผู้ใดรับบาดเจ็บ</w:t>
      </w:r>
      <w:r w:rsidR="00CC6D05" w:rsidRPr="00CC6D05">
        <w:rPr>
          <w:rFonts w:ascii="TH SarabunIT๙" w:hAnsi="TH SarabunIT๙" w:cs="TH SarabunIT๙"/>
          <w:noProof/>
          <w:sz w:val="24"/>
          <w:szCs w:val="32"/>
          <w:cs/>
        </w:rPr>
        <w:t xml:space="preserve"> เหตุเกิ</w:t>
      </w:r>
      <w:r w:rsidR="00CC6D05">
        <w:rPr>
          <w:rFonts w:ascii="TH SarabunIT๙" w:hAnsi="TH SarabunIT๙" w:cs="TH SarabunIT๙" w:hint="cs"/>
          <w:noProof/>
          <w:sz w:val="24"/>
          <w:szCs w:val="32"/>
          <w:cs/>
        </w:rPr>
        <w:t xml:space="preserve">ดที่ </w:t>
      </w:r>
      <w:r w:rsidR="00CC6D05" w:rsidRPr="00CC6D05">
        <w:rPr>
          <w:rFonts w:ascii="TH SarabunIT๙" w:hAnsi="TH SarabunIT๙" w:cs="TH SarabunIT๙"/>
          <w:noProof/>
          <w:sz w:val="24"/>
          <w:szCs w:val="32"/>
          <w:cs/>
        </w:rPr>
        <w:t>ถนน</w:t>
      </w:r>
      <w:r w:rsidR="00340DD2">
        <w:rPr>
          <w:rFonts w:ascii="TH SarabunIT๙" w:hAnsi="TH SarabunIT๙" w:cs="TH SarabunIT๙" w:hint="cs"/>
          <w:noProof/>
          <w:sz w:val="24"/>
          <w:szCs w:val="32"/>
          <w:cs/>
        </w:rPr>
        <w:t>อู่ทอง-แยกทางรถไฟ</w:t>
      </w:r>
      <w:r w:rsidR="00CC6D05" w:rsidRPr="00CC6D05">
        <w:rPr>
          <w:rFonts w:ascii="TH SarabunIT๙" w:hAnsi="TH SarabunIT๙" w:cs="TH SarabunIT๙"/>
          <w:noProof/>
          <w:sz w:val="24"/>
          <w:szCs w:val="32"/>
          <w:cs/>
        </w:rPr>
        <w:t xml:space="preserve"> ต.ปากแพรก อ.เมือง </w:t>
      </w:r>
      <w:r w:rsidR="00561E54">
        <w:rPr>
          <w:rFonts w:ascii="TH SarabunIT๙" w:hAnsi="TH SarabunIT๙" w:cs="TH SarabunIT๙" w:hint="cs"/>
          <w:noProof/>
          <w:sz w:val="24"/>
          <w:szCs w:val="32"/>
          <w:cs/>
        </w:rPr>
        <w:t xml:space="preserve">   </w:t>
      </w:r>
      <w:r w:rsidR="00CC6D05" w:rsidRPr="00CC6D05">
        <w:rPr>
          <w:rFonts w:ascii="TH SarabunIT๙" w:hAnsi="TH SarabunIT๙" w:cs="TH SarabunIT๙"/>
          <w:noProof/>
          <w:sz w:val="24"/>
          <w:szCs w:val="32"/>
          <w:cs/>
        </w:rPr>
        <w:t>จ.กาญจนบุรี</w:t>
      </w:r>
    </w:p>
    <w:p w14:paraId="53766C5C" w14:textId="2283ED25" w:rsidR="0014583A" w:rsidRDefault="0014583A" w:rsidP="00D76B66">
      <w:pPr>
        <w:rPr>
          <w:noProof/>
        </w:rPr>
      </w:pPr>
    </w:p>
    <w:p w14:paraId="455CAC9F" w14:textId="74CC6924" w:rsidR="002615A4" w:rsidRPr="002615A4" w:rsidRDefault="002615A4" w:rsidP="00D76B66">
      <w:pPr>
        <w:rPr>
          <w:cs/>
        </w:rPr>
      </w:pPr>
    </w:p>
    <w:sectPr w:rsidR="002615A4" w:rsidRPr="002615A4" w:rsidSect="008B61AD">
      <w:pgSz w:w="11906" w:h="16838"/>
      <w:pgMar w:top="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LardPhrao">
    <w:panose1 w:val="00000400000000000000"/>
    <w:charset w:val="00"/>
    <w:family w:val="auto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BA1"/>
    <w:multiLevelType w:val="hybridMultilevel"/>
    <w:tmpl w:val="9D3C7F38"/>
    <w:lvl w:ilvl="0" w:tplc="6802A4B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31F9A"/>
    <w:multiLevelType w:val="hybridMultilevel"/>
    <w:tmpl w:val="39109E8A"/>
    <w:lvl w:ilvl="0" w:tplc="7ECE42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6039F3"/>
    <w:multiLevelType w:val="hybridMultilevel"/>
    <w:tmpl w:val="B1CEBFBC"/>
    <w:lvl w:ilvl="0" w:tplc="D136A9AC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D33E03"/>
    <w:multiLevelType w:val="hybridMultilevel"/>
    <w:tmpl w:val="4E9C4FFE"/>
    <w:lvl w:ilvl="0" w:tplc="2EE42D76">
      <w:start w:val="4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365BE"/>
    <w:multiLevelType w:val="hybridMultilevel"/>
    <w:tmpl w:val="FC62EDE4"/>
    <w:lvl w:ilvl="0" w:tplc="D3C02EE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A429D0"/>
    <w:multiLevelType w:val="hybridMultilevel"/>
    <w:tmpl w:val="859295AE"/>
    <w:lvl w:ilvl="0" w:tplc="9E243D30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05878"/>
    <w:multiLevelType w:val="hybridMultilevel"/>
    <w:tmpl w:val="7E10CAD2"/>
    <w:lvl w:ilvl="0" w:tplc="51EC3D7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D1969"/>
    <w:multiLevelType w:val="hybridMultilevel"/>
    <w:tmpl w:val="1240994A"/>
    <w:lvl w:ilvl="0" w:tplc="110EB9A8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634C19"/>
    <w:multiLevelType w:val="hybridMultilevel"/>
    <w:tmpl w:val="84E2473C"/>
    <w:lvl w:ilvl="0" w:tplc="9D94BA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719040">
    <w:abstractNumId w:val="8"/>
  </w:num>
  <w:num w:numId="2" w16cid:durableId="726147675">
    <w:abstractNumId w:val="5"/>
  </w:num>
  <w:num w:numId="3" w16cid:durableId="1686322213">
    <w:abstractNumId w:val="2"/>
  </w:num>
  <w:num w:numId="4" w16cid:durableId="1332836946">
    <w:abstractNumId w:val="1"/>
  </w:num>
  <w:num w:numId="5" w16cid:durableId="584582033">
    <w:abstractNumId w:val="6"/>
  </w:num>
  <w:num w:numId="6" w16cid:durableId="1790271678">
    <w:abstractNumId w:val="4"/>
  </w:num>
  <w:num w:numId="7" w16cid:durableId="1963422177">
    <w:abstractNumId w:val="7"/>
  </w:num>
  <w:num w:numId="8" w16cid:durableId="817303621">
    <w:abstractNumId w:val="0"/>
  </w:num>
  <w:num w:numId="9" w16cid:durableId="1799033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72"/>
    <w:rsid w:val="0009296D"/>
    <w:rsid w:val="000A6928"/>
    <w:rsid w:val="0014583A"/>
    <w:rsid w:val="001F788F"/>
    <w:rsid w:val="002615A4"/>
    <w:rsid w:val="00340DD2"/>
    <w:rsid w:val="0040711F"/>
    <w:rsid w:val="00487F3C"/>
    <w:rsid w:val="00561E54"/>
    <w:rsid w:val="005A6701"/>
    <w:rsid w:val="006176AB"/>
    <w:rsid w:val="006609F8"/>
    <w:rsid w:val="00692391"/>
    <w:rsid w:val="006C0B6F"/>
    <w:rsid w:val="007147ED"/>
    <w:rsid w:val="00735667"/>
    <w:rsid w:val="007B4C57"/>
    <w:rsid w:val="008362E8"/>
    <w:rsid w:val="008B61AD"/>
    <w:rsid w:val="008E512E"/>
    <w:rsid w:val="008E5BC6"/>
    <w:rsid w:val="009950F8"/>
    <w:rsid w:val="00BD33A8"/>
    <w:rsid w:val="00C732A7"/>
    <w:rsid w:val="00C83472"/>
    <w:rsid w:val="00CC6D05"/>
    <w:rsid w:val="00D76B66"/>
    <w:rsid w:val="00D95B63"/>
    <w:rsid w:val="00E03972"/>
    <w:rsid w:val="00EA6786"/>
    <w:rsid w:val="00EC323D"/>
    <w:rsid w:val="00ED14E1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9BFEF"/>
  <w15:chartTrackingRefBased/>
  <w15:docId w15:val="{69B4745F-0896-4B6E-90E1-D201A9F3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667"/>
    <w:pPr>
      <w:ind w:left="720"/>
      <w:contextualSpacing/>
    </w:pPr>
  </w:style>
  <w:style w:type="table" w:styleId="a4">
    <w:name w:val="Table Grid"/>
    <w:basedOn w:val="a1"/>
    <w:uiPriority w:val="39"/>
    <w:rsid w:val="0073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7356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9DEA-2FAA-4E6F-AF71-042861F5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3-14T04:41:00Z</cp:lastPrinted>
  <dcterms:created xsi:type="dcterms:W3CDTF">2024-03-14T09:31:00Z</dcterms:created>
  <dcterms:modified xsi:type="dcterms:W3CDTF">2024-03-14T10:08:00Z</dcterms:modified>
</cp:coreProperties>
</file>